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D469" w14:textId="7ED79E2D" w:rsidR="003A606A" w:rsidRPr="003A606A" w:rsidRDefault="003A606A" w:rsidP="003A606A">
      <w:pPr>
        <w:spacing w:after="0" w:line="270" w:lineRule="atLeast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3A606A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Teste de imagens do fundo</w:t>
      </w:r>
    </w:p>
    <w:p w14:paraId="0E966056" w14:textId="5E6F21C1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title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Teste de imagens do fundo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title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39FA743F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584A66C8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01E6F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body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3955F4F4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wallpaper001.jpg'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31A2F681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53D77FBD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0D4C5D70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45A95B1E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01E6F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div.quadrado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0D19680A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display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inline-block;</w:t>
      </w:r>
    </w:p>
    <w:p w14:paraId="22B90ED1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order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: </w:t>
      </w:r>
      <w:r w:rsidRPr="00501E6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2px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solid black;</w:t>
      </w:r>
    </w:p>
    <w:p w14:paraId="307A30D5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order-radius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501E6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px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5AB02B1A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lightgray;</w:t>
      </w:r>
    </w:p>
    <w:p w14:paraId="3372687A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width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501E6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200px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471ED69A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501E6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200px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051BBA53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13C7B69B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01E6F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div#q1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6FB5117A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skyblue;</w:t>
      </w:r>
    </w:p>
    <w:p w14:paraId="106C65DE" w14:textId="77777777" w:rsidR="00501E6F" w:rsidRPr="00501E6F" w:rsidRDefault="00501E6F" w:rsidP="00501E6F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298CA288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13440DAE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01E6F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div#q2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34CD909F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linear-gradient(to bottom, yellow, red);</w:t>
      </w:r>
    </w:p>
    <w:p w14:paraId="4D31F762" w14:textId="77777777" w:rsidR="00501E6F" w:rsidRPr="00501E6F" w:rsidRDefault="00501E6F" w:rsidP="00501E6F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10EC395B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516107DD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01E6F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div#q3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12777EC8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pattern003.png'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0D477BCD" w14:textId="77777777" w:rsidR="00501E6F" w:rsidRPr="00501E6F" w:rsidRDefault="00501E6F" w:rsidP="00501E6F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0A652358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65099F76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3D37706C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head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2E0B10F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body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50F54D69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div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=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quadrado"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id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=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q1"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6DA7A17D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52EB2B46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div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2E807CE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div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=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quadrado"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id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=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q2"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3A80287A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619DA477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div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77BB4264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65EEFC5F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div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=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quadrado"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501E6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id</w:t>
      </w: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=</w:t>
      </w:r>
      <w:r w:rsidRPr="00501E6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q3"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div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C54C711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</w:p>
    <w:p w14:paraId="7B65A8FF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body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61125F7" w14:textId="77777777" w:rsidR="00501E6F" w:rsidRPr="00501E6F" w:rsidRDefault="00501E6F" w:rsidP="00501E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501E6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html</w:t>
      </w:r>
      <w:r w:rsidRPr="00501E6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442119DB" w14:textId="42B27C4D" w:rsidR="00BC110B" w:rsidRDefault="00501E6F">
      <w:r>
        <w:rPr>
          <w:noProof/>
        </w:rPr>
        <w:lastRenderedPageBreak/>
        <w:drawing>
          <wp:inline distT="0" distB="0" distL="0" distR="0" wp14:anchorId="270E511A" wp14:editId="79B8BC3A">
            <wp:extent cx="5397500" cy="474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725C" w14:textId="39CB0BD7" w:rsidR="00DD575A" w:rsidRDefault="00DD575A"/>
    <w:p w14:paraId="3D91F778" w14:textId="03F8D1E1" w:rsidR="00DD575A" w:rsidRPr="00DD575A" w:rsidRDefault="00DD575A" w:rsidP="00DD575A">
      <w:pPr>
        <w:spacing w:after="0" w:line="270" w:lineRule="atLeast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DD575A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Personalização dos fundos</w:t>
      </w:r>
    </w:p>
    <w:p w14:paraId="2E7153E0" w14:textId="3052C271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</w:p>
    <w:p w14:paraId="4CAB95F6" w14:textId="77777777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DD575A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DD57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DD575A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6DA4D32F" w14:textId="77777777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DD575A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body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6746A397" w14:textId="77777777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DD57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DD57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https://github.com/gustavoguanabara/html-css/blob/master/imagens/mascote.png?raw=true'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1BFEB8E4" w14:textId="77777777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DD57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size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DD575A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px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DD575A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px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1607BEEC" w14:textId="77777777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DD57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repeat</w:t>
      </w: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repeat-y;</w:t>
      </w:r>
    </w:p>
    <w:p w14:paraId="42343123" w14:textId="77777777" w:rsidR="00DD575A" w:rsidRPr="00DD575A" w:rsidRDefault="00DD575A" w:rsidP="00DD575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6D0FE20E" w14:textId="1C609FF8" w:rsidR="00DD575A" w:rsidRDefault="00DD575A"/>
    <w:p w14:paraId="7D5DFD45" w14:textId="7B7CC425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DD575A">
        <w:rPr>
          <w:noProof/>
        </w:rPr>
        <w:drawing>
          <wp:inline distT="0" distB="0" distL="0" distR="0" wp14:anchorId="563BFD11" wp14:editId="5FFA96FC">
            <wp:extent cx="533400" cy="16434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5" cy="16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5A">
        <w:t xml:space="preserve"> </w:t>
      </w:r>
      <w:r w:rsidRPr="00DD575A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background-repeat: repeat-y;</w:t>
      </w:r>
    </w:p>
    <w:p w14:paraId="7C7DBB12" w14:textId="6DFBCFF5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  <w:lang w:eastAsia="pt-BR"/>
          <w14:ligatures w14:val="none"/>
        </w:rPr>
        <w:lastRenderedPageBreak/>
        <w:drawing>
          <wp:inline distT="0" distB="0" distL="0" distR="0" wp14:anchorId="2A026335" wp14:editId="3AB06A80">
            <wp:extent cx="5051501" cy="9271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41" cy="9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CAF5" w14:textId="77777777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2A1445BC" w14:textId="583C6A4F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background-repeat: repeat-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x</w:t>
      </w:r>
      <w:r w:rsidRPr="00DD575A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;</w:t>
      </w:r>
    </w:p>
    <w:p w14:paraId="20C739CF" w14:textId="16017D43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522F3C9E" w14:textId="79356BF6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117BB228" w14:textId="60BB2FED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13156A01" wp14:editId="7543EC87">
            <wp:extent cx="592667" cy="63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2" cy="6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E6B5" w14:textId="52D06E44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245B5729" w14:textId="77777777" w:rsidR="00DD575A" w:rsidRP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 background-repeat: no-repeat;</w:t>
      </w:r>
    </w:p>
    <w:p w14:paraId="21230F9B" w14:textId="77777777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1DB27571" w14:textId="77777777" w:rsid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07D92D1D" w14:textId="65200798" w:rsidR="00DD575A" w:rsidRP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DD575A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background-size: 100px 100px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; ( para personalizar o tamanho das fotos.)</w:t>
      </w:r>
    </w:p>
    <w:p w14:paraId="0CAD9D6B" w14:textId="77777777" w:rsidR="00DD575A" w:rsidRPr="00DD575A" w:rsidRDefault="00DD575A" w:rsidP="00DD575A">
      <w:pPr>
        <w:spacing w:after="0" w:line="270" w:lineRule="atLeast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41E5A7C3" w14:textId="0AE6A45A" w:rsidR="00DD575A" w:rsidRPr="009E44C6" w:rsidRDefault="009E44C6" w:rsidP="009E44C6">
      <w:pPr>
        <w:spacing w:after="0" w:line="270" w:lineRule="atLeast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9E44C6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 Posicionament</w:t>
      </w: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o</w:t>
      </w:r>
    </w:p>
    <w:p w14:paraId="54008AAD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9E44C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9E44C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33D4EFBB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9E44C6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body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0AFDAD75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9E44C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98vh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40F410C9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9E44C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wallpaper003.jpg'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E34BA18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repeat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no-repeat;</w:t>
      </w:r>
    </w:p>
    <w:p w14:paraId="77D42B11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position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center center;</w:t>
      </w:r>
    </w:p>
    <w:p w14:paraId="2185313A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0DBE2FE7" w14:textId="77777777" w:rsidR="009E44C6" w:rsidRPr="009E44C6" w:rsidRDefault="009E44C6" w:rsidP="009E44C6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7C3D1371" w14:textId="51DADBB2" w:rsidR="00DD575A" w:rsidRDefault="009E44C6">
      <w:r>
        <w:rPr>
          <w:noProof/>
        </w:rPr>
        <w:drawing>
          <wp:inline distT="0" distB="0" distL="0" distR="0" wp14:anchorId="5B3F532E" wp14:editId="2D9896B8">
            <wp:extent cx="1644650" cy="108130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00" cy="10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271C" w14:textId="16884925" w:rsidR="009E44C6" w:rsidRDefault="009E44C6"/>
    <w:p w14:paraId="30C26990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9E44C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9E44C6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D589194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9E44C6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body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39D5B38E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9E44C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98vh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565631CA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9E44C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https://github.com/gustavoguanabara/html-css/blob/master/imagens/mascote.png?raw=true'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3C0FF1B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size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9E44C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px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9E44C6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px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5E0777CA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repeat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no-repeat;</w:t>
      </w:r>
    </w:p>
    <w:p w14:paraId="5F8B5713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9E44C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position</w:t>
      </w: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right top;</w:t>
      </w:r>
    </w:p>
    <w:p w14:paraId="7F9853CF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11D41939" w14:textId="77777777" w:rsidR="009E44C6" w:rsidRPr="009E44C6" w:rsidRDefault="009E44C6" w:rsidP="009E44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9E44C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056AE078" w14:textId="10D85E46" w:rsidR="009E44C6" w:rsidRDefault="009E44C6"/>
    <w:p w14:paraId="57A5709B" w14:textId="30C8B498" w:rsidR="009E44C6" w:rsidRDefault="009E44C6">
      <w:r w:rsidRPr="009E44C6">
        <w:rPr>
          <w:noProof/>
          <w:bdr w:val="single" w:sz="4" w:space="0" w:color="auto"/>
        </w:rPr>
        <w:lastRenderedPageBreak/>
        <w:drawing>
          <wp:inline distT="0" distB="0" distL="0" distR="0" wp14:anchorId="40F6E7AE" wp14:editId="62DF6F96">
            <wp:extent cx="3232150" cy="148678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93" cy="14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02AA" w14:textId="3C4478B9" w:rsidR="009E44C6" w:rsidRDefault="009E44C6"/>
    <w:p w14:paraId="29D813D2" w14:textId="617D251F" w:rsidR="00BE4C60" w:rsidRPr="00BE4C60" w:rsidRDefault="00BE4C60" w:rsidP="00BE4C60">
      <w:pPr>
        <w:spacing w:after="0" w:line="270" w:lineRule="atLeast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BE4C60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Teste de imagem de fundo    </w:t>
      </w:r>
    </w:p>
    <w:p w14:paraId="377D203C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564A5EC2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body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7E2224D2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E4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vh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7EEB7F27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black;</w:t>
      </w:r>
    </w:p>
    <w:p w14:paraId="2B79E68B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BE4C6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wallpaper002.jpg'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7E8E2135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position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center center;</w:t>
      </w:r>
    </w:p>
    <w:p w14:paraId="2D9CEFBB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repeat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no-repeat;</w:t>
      </w:r>
    </w:p>
    <w:p w14:paraId="78A5ADF9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size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cover;</w:t>
      </w:r>
    </w:p>
    <w:p w14:paraId="07102FE2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</w:t>
      </w:r>
    </w:p>
    <w:p w14:paraId="13099F7C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}</w:t>
      </w:r>
    </w:p>
    <w:p w14:paraId="73381C3B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main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4A9FE883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white;</w:t>
      </w:r>
    </w:p>
    <w:p w14:paraId="73A7C4C6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width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E4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400px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0634E24F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padding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E4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px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35DAA646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margin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auto;</w:t>
      </w:r>
    </w:p>
    <w:p w14:paraId="2029A067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order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E4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px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solid darkblue;</w:t>
      </w:r>
    </w:p>
    <w:p w14:paraId="77FB4224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order-radius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E4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5px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7D255E27" w14:textId="77777777" w:rsidR="00BE4C60" w:rsidRPr="00BE4C60" w:rsidRDefault="00BE4C60" w:rsidP="00BE4C60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1D9A00C5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}</w:t>
      </w:r>
    </w:p>
    <w:p w14:paraId="381C501F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313A84D6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D06DBD6" w14:textId="77777777" w:rsidR="00BE4C60" w:rsidRPr="00BE4C60" w:rsidRDefault="00BE4C60" w:rsidP="00BE4C60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7B2C6F44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head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72B56B54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body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34E35773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main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09E99D7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h1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Teste de imagem de fundo    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h1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F809663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p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Lorem ipsum dolor sit amet consectetur adipisicing elit. Neque quia vel earum dolores at hic, iste dolorum harum eveniet autem quod, voluptatum iure molestiae vero nobis alias? Cumque, similique delectus.</w:t>
      </w:r>
    </w:p>
    <w:p w14:paraId="7316202A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Lorem, ipsum dolor sit amet consectetur adipisicing elit. Doloribus maxime alias dicta laboriosam. Magnam pariatur, deserunt dolorum, delectus earum eveniet expedita et, eius molestiae commodi voluptatibus ullam quam esse optio?</w:t>
      </w:r>
    </w:p>
    <w:p w14:paraId="32DCE10C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BE4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p</w:t>
      </w:r>
      <w:r w:rsidRPr="00BE4C6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5EB25184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6190B8F0" w14:textId="1905FB31" w:rsidR="00BE4C60" w:rsidRDefault="00BE4C60"/>
    <w:p w14:paraId="158253FB" w14:textId="55DD037F" w:rsidR="00BE4C60" w:rsidRDefault="00BE4C60">
      <w:r>
        <w:rPr>
          <w:noProof/>
        </w:rPr>
        <w:lastRenderedPageBreak/>
        <w:drawing>
          <wp:inline distT="0" distB="0" distL="0" distR="0" wp14:anchorId="356E1C2B" wp14:editId="5829C7A6">
            <wp:extent cx="3873500" cy="35499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40" cy="35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F0F6" w14:textId="177548D7" w:rsidR="00BE4C60" w:rsidRDefault="00BE4C60">
      <w:r>
        <w:t>Para continuar a imagem tem que colocar no eixo y</w:t>
      </w:r>
    </w:p>
    <w:p w14:paraId="25754359" w14:textId="77777777" w:rsidR="00BE4C60" w:rsidRPr="00BE4C60" w:rsidRDefault="00BE4C60" w:rsidP="00BE4C6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E4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repeat</w:t>
      </w:r>
      <w:r w:rsidRPr="00BE4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repeat-y;</w:t>
      </w:r>
    </w:p>
    <w:p w14:paraId="09781F6C" w14:textId="551CA7C7" w:rsidR="00BE4C60" w:rsidRDefault="00BE4C60"/>
    <w:p w14:paraId="475D5423" w14:textId="62719895" w:rsidR="00B85EE4" w:rsidRDefault="00B85EE4"/>
    <w:p w14:paraId="3AF76C1D" w14:textId="7E85AA11" w:rsidR="00B85EE4" w:rsidRPr="00B85EE4" w:rsidRDefault="00B85EE4" w:rsidP="00B85EE4">
      <w:pPr>
        <w:spacing w:after="0" w:line="270" w:lineRule="atLeast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B85EE4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F</w:t>
      </w:r>
      <w:r w:rsidRPr="00B85EE4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undo fixo de tela</w:t>
      </w:r>
    </w:p>
    <w:p w14:paraId="511C2EA7" w14:textId="0026371B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85EE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title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 xml:space="preserve"> 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B85EE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title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41369CBA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B85EE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6727602A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body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6CA107DE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85EE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vh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78B7BCF7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</w:p>
    <w:p w14:paraId="3BD95088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</w:t>
      </w: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/*</w:t>
      </w:r>
    </w:p>
    <w:p w14:paraId="1AF3548A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 background-color: black;</w:t>
      </w:r>
    </w:p>
    <w:p w14:paraId="03FEF187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 background-image: url('imagens/wallpaper002.jpg');</w:t>
      </w:r>
    </w:p>
    <w:p w14:paraId="66846EC7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 background-position: center center;</w:t>
      </w:r>
    </w:p>
    <w:p w14:paraId="019AC4FA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 background-repeat:no repeat;</w:t>
      </w:r>
    </w:p>
    <w:p w14:paraId="298367E3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 xml:space="preserve">    </w:t>
      </w:r>
    </w:p>
    <w:p w14:paraId="31354ABB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 background-attachment: fixed;</w:t>
      </w:r>
    </w:p>
    <w:p w14:paraId="6480B00D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 xml:space="preserve">   shorthand - backgroud </w:t>
      </w:r>
    </w:p>
    <w:p w14:paraId="37EEC930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 color &gt; image &gt; position &gt; repeat &gt; [size] &gt; attachment</w:t>
      </w:r>
    </w:p>
    <w:p w14:paraId="5EA90C27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   */</w:t>
      </w:r>
    </w:p>
    <w:p w14:paraId="16442C95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black url(</w:t>
      </w:r>
      <w:r w:rsidRPr="00B85EE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wallpaper002.jpg'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 center center no-repeat  fixed;</w:t>
      </w:r>
    </w:p>
    <w:p w14:paraId="506EFFA2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size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cover;</w:t>
      </w:r>
    </w:p>
    <w:p w14:paraId="4D51C9D6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}</w:t>
      </w:r>
    </w:p>
    <w:p w14:paraId="55B8E45E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311DCAE2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main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5EFD06AF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white;</w:t>
      </w:r>
    </w:p>
    <w:p w14:paraId="2BF64576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max-width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85EE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400px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21D38A33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lastRenderedPageBreak/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padding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85EE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px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4B698132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margin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auto;</w:t>
      </w:r>
    </w:p>
    <w:p w14:paraId="298E3D9F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order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85EE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px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solid darkblue;</w:t>
      </w:r>
    </w:p>
    <w:p w14:paraId="50DECA29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B85EE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order-radius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B85EE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5px</w:t>
      </w: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0DFE7917" w14:textId="77777777" w:rsidR="00B85EE4" w:rsidRPr="00B85EE4" w:rsidRDefault="00B85EE4" w:rsidP="00B85EE4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767813EF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}</w:t>
      </w:r>
    </w:p>
    <w:p w14:paraId="77A1BAF2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</w:p>
    <w:p w14:paraId="128DD153" w14:textId="77777777" w:rsidR="00B85EE4" w:rsidRPr="00B85EE4" w:rsidRDefault="00B85EE4" w:rsidP="00B85EE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B85EE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B85EE4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4580CD6D" w14:textId="72DF65A5" w:rsidR="00160D28" w:rsidRDefault="00160D28">
      <w:pPr>
        <w:pBdr>
          <w:bottom w:val="single" w:sz="6" w:space="1" w:color="auto"/>
        </w:pBdr>
      </w:pPr>
      <w:r>
        <w:t>----------------------------------------------------------------------------------------------------------------------------</w:t>
      </w:r>
    </w:p>
    <w:p w14:paraId="653FECF6" w14:textId="607291C6" w:rsidR="00160D28" w:rsidRPr="00160D28" w:rsidRDefault="00160D28" w:rsidP="00160D28">
      <w:pPr>
        <w:spacing w:after="0" w:line="270" w:lineRule="atLeast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160D28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Alinhamento vertical</w:t>
      </w:r>
    </w:p>
    <w:p w14:paraId="37965B82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160D2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160D2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160D2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E415DC6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160D28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#container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4CB73CB6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160D2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target001.png'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2CA0EC68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size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349A26E7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position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relative;</w:t>
      </w:r>
    </w:p>
    <w:p w14:paraId="18D32C95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96vh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78622099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500px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78990EE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padding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px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2389E456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purple;</w:t>
      </w:r>
    </w:p>
    <w:p w14:paraId="7C0983F7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14189AF0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160D28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pt-BR"/>
          <w14:ligatures w14:val="none"/>
        </w:rPr>
        <w:t>#conteudo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{</w:t>
      </w:r>
    </w:p>
    <w:p w14:paraId="0EFC9493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image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url(</w:t>
      </w:r>
      <w:r w:rsidRPr="00160D2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imagens/target001.png'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0ADC8567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size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10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48F66429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position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absolute;</w:t>
      </w:r>
    </w:p>
    <w:p w14:paraId="2F6D4506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height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200px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0DFDBFA4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width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400px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5AAD9C7E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background-color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yellow;</w:t>
      </w:r>
    </w:p>
    <w:p w14:paraId="5159642A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left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5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D6489A7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top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5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4501C92C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160D28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transform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: translate(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-5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160D28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t-BR"/>
          <w14:ligatures w14:val="none"/>
        </w:rPr>
        <w:t>-50%</w:t>
      </w: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708F8069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        }</w:t>
      </w:r>
    </w:p>
    <w:p w14:paraId="4C3E3DC5" w14:textId="77777777" w:rsidR="00160D28" w:rsidRPr="00160D28" w:rsidRDefault="00160D28" w:rsidP="00160D2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</w:pPr>
      <w:r w:rsidRPr="00160D28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r w:rsidRPr="00160D2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160D2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style</w:t>
      </w:r>
      <w:r w:rsidRPr="00160D2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4C8390AD" w14:textId="090FD693" w:rsidR="00B85EE4" w:rsidRDefault="00B85EE4"/>
    <w:p w14:paraId="3FA77C2D" w14:textId="35ECB853" w:rsidR="00160D28" w:rsidRDefault="00160D28">
      <w:r>
        <w:rPr>
          <w:noProof/>
        </w:rPr>
        <w:drawing>
          <wp:inline distT="0" distB="0" distL="0" distR="0" wp14:anchorId="51A0E8D4" wp14:editId="3E75528D">
            <wp:extent cx="5391150" cy="2292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D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3B"/>
    <w:rsid w:val="00160D28"/>
    <w:rsid w:val="003A606A"/>
    <w:rsid w:val="00501E6F"/>
    <w:rsid w:val="009E44C6"/>
    <w:rsid w:val="00B85EE4"/>
    <w:rsid w:val="00BC110B"/>
    <w:rsid w:val="00BE4C60"/>
    <w:rsid w:val="00DD575A"/>
    <w:rsid w:val="00E9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B018"/>
  <w15:chartTrackingRefBased/>
  <w15:docId w15:val="{B85FC4CF-7262-4F26-B93D-1483EA49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60CC-121D-402F-B615-BFEE371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7</cp:revision>
  <dcterms:created xsi:type="dcterms:W3CDTF">2023-03-25T14:47:00Z</dcterms:created>
  <dcterms:modified xsi:type="dcterms:W3CDTF">2023-03-25T20:54:00Z</dcterms:modified>
</cp:coreProperties>
</file>